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7C6" w:rsidRDefault="00CA07C6" w:rsidP="00CA07C6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CA07C6" w:rsidRDefault="00CA07C6" w:rsidP="00CA07C6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КОМІТЕТ</w:t>
      </w:r>
    </w:p>
    <w:p w:rsidR="00CA07C6" w:rsidRDefault="00CA07C6" w:rsidP="00CA07C6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BD3698">
        <w:rPr>
          <w:b/>
          <w:sz w:val="28"/>
          <w:szCs w:val="28"/>
          <w:lang w:val="uk-UA"/>
        </w:rPr>
        <w:t>85</w:t>
      </w:r>
    </w:p>
    <w:p w:rsidR="00CA07C6" w:rsidRDefault="00BD3698" w:rsidP="00CA07C6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03</w:t>
      </w:r>
      <w:r w:rsidR="00CA07C6">
        <w:rPr>
          <w:b/>
          <w:sz w:val="24"/>
          <w:szCs w:val="24"/>
          <w:lang w:val="uk-UA"/>
        </w:rPr>
        <w:t xml:space="preserve">»  </w:t>
      </w:r>
      <w:r w:rsidR="007B6BEA">
        <w:rPr>
          <w:b/>
          <w:sz w:val="24"/>
          <w:szCs w:val="24"/>
          <w:lang w:val="uk-UA"/>
        </w:rPr>
        <w:t>березня</w:t>
      </w:r>
      <w:r w:rsidR="00CA07C6">
        <w:rPr>
          <w:b/>
          <w:sz w:val="24"/>
          <w:szCs w:val="24"/>
          <w:lang w:val="uk-UA"/>
        </w:rPr>
        <w:t xml:space="preserve"> 2016 року</w:t>
      </w:r>
    </w:p>
    <w:p w:rsidR="00CA07C6" w:rsidRDefault="00CA07C6" w:rsidP="00CA07C6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CA07C6" w:rsidRDefault="00CA07C6" w:rsidP="00CA07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проведення міських заходів,  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народному святу «Масляна» 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CA07C6" w:rsidRDefault="00CA07C6" w:rsidP="00CA07C6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4"/>
          <w:szCs w:val="24"/>
          <w:lang w:val="uk-UA"/>
        </w:rPr>
        <w:t>Керуючись п.7 ст.32 Закону України «Про місцеве самоврядування в Україні», рішенням виконкому від 02.12.2015 № 583 «Про затвердження календарного плану міських заходів щодо святкування державних і традиційних народних свят, вшанування пам’ятних дат у 2016 році» та з метою проведення міських заходів, присвячених народному святу «Масляна», виконком міської ради</w:t>
      </w:r>
    </w:p>
    <w:p w:rsidR="00CA07C6" w:rsidRDefault="00CA07C6" w:rsidP="00CA07C6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CA07C6" w:rsidRDefault="00CA07C6" w:rsidP="00CA07C6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>ВИРІШИВ:</w:t>
      </w:r>
    </w:p>
    <w:p w:rsidR="00CA07C6" w:rsidRDefault="00CA07C6" w:rsidP="00CA07C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CA07C6" w:rsidRDefault="00CA07C6" w:rsidP="00CA07C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присвячених  народному святу «Масляна» (Додаток 1).</w:t>
      </w:r>
    </w:p>
    <w:p w:rsidR="00CA07C6" w:rsidRDefault="00CA07C6" w:rsidP="00CA07C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Затвердити план проведення міських заходів, присвячених народному святу «Масляна» (Додаток 2).</w:t>
      </w:r>
    </w:p>
    <w:p w:rsidR="00CA07C6" w:rsidRDefault="00CA07C6" w:rsidP="00CA07C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, присвячених народному святу «Масляна» (Додаток 3).</w:t>
      </w:r>
    </w:p>
    <w:p w:rsidR="00CA07C6" w:rsidRDefault="00CA07C6" w:rsidP="00CA07C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М.І. 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>) профінансувати витрати на проведення  міських заходів, присвячених народному святу «Масляна», згідно кошторису відділу культури, у межах передбачених лімітів.</w:t>
      </w:r>
    </w:p>
    <w:p w:rsidR="00CA07C6" w:rsidRDefault="00CA07C6" w:rsidP="00CA07C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5. Дане рішення підлягає оприлюдненню.</w:t>
      </w:r>
    </w:p>
    <w:p w:rsidR="00CA07C6" w:rsidRDefault="00CA07C6" w:rsidP="00CA07C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6. Контроль за виконанням даного рішення покласти на заступника міського голови   з  питань діяльності виконавчих органів міської ради </w:t>
      </w:r>
      <w:proofErr w:type="spellStart"/>
      <w:r w:rsidR="007B6BEA">
        <w:rPr>
          <w:sz w:val="24"/>
          <w:szCs w:val="24"/>
          <w:lang w:val="uk-UA"/>
        </w:rPr>
        <w:t>Зарецького</w:t>
      </w:r>
      <w:proofErr w:type="spellEnd"/>
      <w:r w:rsidR="007B6BEA">
        <w:rPr>
          <w:sz w:val="24"/>
          <w:szCs w:val="24"/>
          <w:lang w:val="uk-UA"/>
        </w:rPr>
        <w:t xml:space="preserve"> С.В.</w:t>
      </w:r>
    </w:p>
    <w:p w:rsidR="00CA07C6" w:rsidRDefault="00CA07C6" w:rsidP="00CA07C6">
      <w:pPr>
        <w:jc w:val="both"/>
        <w:rPr>
          <w:sz w:val="24"/>
          <w:szCs w:val="24"/>
          <w:lang w:val="uk-UA"/>
        </w:rPr>
      </w:pPr>
    </w:p>
    <w:p w:rsidR="00CA07C6" w:rsidRDefault="00CA07C6" w:rsidP="00CA07C6">
      <w:pPr>
        <w:spacing w:line="360" w:lineRule="auto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>
        <w:rPr>
          <w:b/>
          <w:sz w:val="24"/>
          <w:szCs w:val="24"/>
          <w:lang w:val="uk-UA"/>
        </w:rPr>
        <w:t xml:space="preserve"> </w:t>
      </w:r>
    </w:p>
    <w:p w:rsidR="00F9567D" w:rsidRDefault="00CA07C6" w:rsidP="00F9567D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</w:t>
      </w:r>
      <w:proofErr w:type="spellStart"/>
      <w:r w:rsidR="00583967">
        <w:rPr>
          <w:b/>
          <w:sz w:val="24"/>
          <w:szCs w:val="24"/>
          <w:lang w:val="uk-UA"/>
        </w:rPr>
        <w:t>В.о</w:t>
      </w:r>
      <w:proofErr w:type="spellEnd"/>
      <w:r w:rsidR="00583967">
        <w:rPr>
          <w:b/>
          <w:sz w:val="24"/>
          <w:szCs w:val="24"/>
          <w:lang w:val="uk-UA"/>
        </w:rPr>
        <w:t>. міського голови</w:t>
      </w:r>
      <w:r w:rsidR="00F9567D">
        <w:rPr>
          <w:b/>
          <w:sz w:val="24"/>
          <w:szCs w:val="24"/>
          <w:lang w:val="uk-UA"/>
        </w:rPr>
        <w:t>,</w:t>
      </w:r>
    </w:p>
    <w:p w:rsidR="00583967" w:rsidRDefault="00F9567D" w:rsidP="00F9567D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секретар міської ради</w:t>
      </w:r>
      <w:r w:rsidR="00583967">
        <w:rPr>
          <w:b/>
          <w:sz w:val="24"/>
          <w:szCs w:val="24"/>
          <w:lang w:val="uk-UA"/>
        </w:rPr>
        <w:t xml:space="preserve">                                                                       Г.В.</w:t>
      </w:r>
      <w:proofErr w:type="spellStart"/>
      <w:r w:rsidR="00583967">
        <w:rPr>
          <w:b/>
          <w:sz w:val="24"/>
          <w:szCs w:val="24"/>
          <w:lang w:val="uk-UA"/>
        </w:rPr>
        <w:t>Пригеба</w:t>
      </w:r>
      <w:proofErr w:type="spellEnd"/>
      <w:r w:rsidR="00583967">
        <w:rPr>
          <w:b/>
          <w:sz w:val="24"/>
          <w:szCs w:val="24"/>
          <w:lang w:val="uk-UA"/>
        </w:rPr>
        <w:t xml:space="preserve">               </w:t>
      </w:r>
    </w:p>
    <w:p w:rsidR="00F9567D" w:rsidRDefault="00583967" w:rsidP="00583967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</w:t>
      </w:r>
    </w:p>
    <w:p w:rsidR="00CA07C6" w:rsidRPr="00E24B7B" w:rsidRDefault="00CA07C6" w:rsidP="00583967">
      <w:pPr>
        <w:spacing w:line="360" w:lineRule="auto"/>
      </w:pPr>
      <w:r>
        <w:rPr>
          <w:lang w:val="uk-UA"/>
        </w:rPr>
        <w:t xml:space="preserve">                                                </w:t>
      </w:r>
    </w:p>
    <w:p w:rsidR="00E24B7B" w:rsidRDefault="00E24B7B" w:rsidP="00583967">
      <w:pPr>
        <w:spacing w:line="360" w:lineRule="auto"/>
        <w:rPr>
          <w:lang w:val="en-US"/>
        </w:rPr>
      </w:pPr>
    </w:p>
    <w:p w:rsidR="00E24B7B" w:rsidRDefault="00E24B7B" w:rsidP="00583967">
      <w:pPr>
        <w:spacing w:line="360" w:lineRule="auto"/>
        <w:rPr>
          <w:lang w:val="en-US"/>
        </w:rPr>
      </w:pPr>
    </w:p>
    <w:p w:rsidR="00E24B7B" w:rsidRDefault="00E24B7B" w:rsidP="00583967">
      <w:pPr>
        <w:spacing w:line="360" w:lineRule="auto"/>
        <w:rPr>
          <w:lang w:val="en-US"/>
        </w:rPr>
      </w:pPr>
    </w:p>
    <w:p w:rsidR="00E24B7B" w:rsidRDefault="00E24B7B" w:rsidP="00583967">
      <w:pPr>
        <w:spacing w:line="360" w:lineRule="auto"/>
        <w:rPr>
          <w:lang w:val="en-US"/>
        </w:rPr>
      </w:pPr>
    </w:p>
    <w:p w:rsidR="00E24B7B" w:rsidRDefault="00E24B7B" w:rsidP="00583967">
      <w:pPr>
        <w:spacing w:line="360" w:lineRule="auto"/>
        <w:rPr>
          <w:lang w:val="en-US"/>
        </w:rPr>
      </w:pPr>
    </w:p>
    <w:p w:rsidR="00E24B7B" w:rsidRDefault="00E24B7B" w:rsidP="00583967">
      <w:pPr>
        <w:spacing w:line="360" w:lineRule="auto"/>
        <w:rPr>
          <w:lang w:val="en-US"/>
        </w:rPr>
      </w:pPr>
    </w:p>
    <w:p w:rsidR="00E24B7B" w:rsidRDefault="00E24B7B" w:rsidP="00583967">
      <w:pPr>
        <w:spacing w:line="360" w:lineRule="auto"/>
        <w:rPr>
          <w:lang w:val="en-US"/>
        </w:rPr>
      </w:pPr>
    </w:p>
    <w:p w:rsidR="00E24B7B" w:rsidRDefault="00E24B7B" w:rsidP="00583967">
      <w:pPr>
        <w:spacing w:line="360" w:lineRule="auto"/>
        <w:rPr>
          <w:lang w:val="en-US"/>
        </w:rPr>
      </w:pPr>
    </w:p>
    <w:p w:rsidR="00E24B7B" w:rsidRDefault="00E24B7B" w:rsidP="00583967">
      <w:pPr>
        <w:spacing w:line="360" w:lineRule="auto"/>
        <w:rPr>
          <w:lang w:val="en-US"/>
        </w:rPr>
      </w:pPr>
    </w:p>
    <w:p w:rsidR="00E24B7B" w:rsidRPr="00E24B7B" w:rsidRDefault="00E24B7B" w:rsidP="00583967">
      <w:pPr>
        <w:spacing w:line="360" w:lineRule="auto"/>
        <w:rPr>
          <w:lang w:val="en-US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Додаток 1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</w:t>
      </w:r>
      <w:r w:rsidR="00BD3698">
        <w:rPr>
          <w:sz w:val="24"/>
          <w:szCs w:val="24"/>
          <w:lang w:val="uk-UA"/>
        </w:rPr>
        <w:t xml:space="preserve">                      від  «03</w:t>
      </w:r>
      <w:r>
        <w:rPr>
          <w:sz w:val="24"/>
          <w:szCs w:val="24"/>
          <w:lang w:val="uk-UA"/>
        </w:rPr>
        <w:t xml:space="preserve">» </w:t>
      </w:r>
      <w:r w:rsidR="00947811">
        <w:rPr>
          <w:sz w:val="24"/>
          <w:szCs w:val="24"/>
          <w:lang w:val="uk-UA"/>
        </w:rPr>
        <w:t>березня</w:t>
      </w:r>
      <w:r w:rsidR="00BD3698">
        <w:rPr>
          <w:sz w:val="24"/>
          <w:szCs w:val="24"/>
          <w:lang w:val="uk-UA"/>
        </w:rPr>
        <w:t xml:space="preserve"> 2016 року № 85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</w:t>
      </w:r>
    </w:p>
    <w:p w:rsidR="00CA07C6" w:rsidRDefault="00CA07C6" w:rsidP="00CA07C6">
      <w:pPr>
        <w:ind w:left="851" w:firstLine="142"/>
        <w:jc w:val="center"/>
        <w:rPr>
          <w:b/>
          <w:sz w:val="24"/>
          <w:szCs w:val="24"/>
          <w:lang w:val="uk-UA"/>
        </w:rPr>
      </w:pPr>
    </w:p>
    <w:p w:rsidR="00CA07C6" w:rsidRDefault="00CA07C6" w:rsidP="00CA07C6">
      <w:pPr>
        <w:ind w:left="851" w:firstLine="142"/>
        <w:jc w:val="center"/>
        <w:rPr>
          <w:b/>
          <w:sz w:val="24"/>
          <w:szCs w:val="24"/>
          <w:lang w:val="uk-UA"/>
        </w:rPr>
      </w:pPr>
    </w:p>
    <w:p w:rsidR="00CA07C6" w:rsidRDefault="00CA07C6" w:rsidP="00CA07C6">
      <w:pPr>
        <w:ind w:left="-709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</w:t>
      </w:r>
    </w:p>
    <w:p w:rsidR="00CA07C6" w:rsidRPr="004719D1" w:rsidRDefault="00CA07C6" w:rsidP="00CA07C6">
      <w:pPr>
        <w:ind w:left="-709"/>
        <w:jc w:val="center"/>
        <w:rPr>
          <w:sz w:val="24"/>
          <w:szCs w:val="24"/>
          <w:lang w:val="uk-UA"/>
        </w:rPr>
      </w:pPr>
      <w:r w:rsidRPr="004719D1">
        <w:rPr>
          <w:sz w:val="24"/>
          <w:szCs w:val="24"/>
          <w:lang w:val="uk-UA"/>
        </w:rPr>
        <w:t>СКЛАД</w:t>
      </w:r>
    </w:p>
    <w:p w:rsidR="00CA07C6" w:rsidRPr="004719D1" w:rsidRDefault="00CA07C6" w:rsidP="00CA07C6">
      <w:pPr>
        <w:ind w:left="-709"/>
        <w:jc w:val="center"/>
        <w:rPr>
          <w:sz w:val="24"/>
          <w:szCs w:val="24"/>
          <w:lang w:val="uk-UA"/>
        </w:rPr>
      </w:pPr>
      <w:r w:rsidRPr="004719D1">
        <w:rPr>
          <w:sz w:val="24"/>
          <w:szCs w:val="24"/>
          <w:lang w:val="uk-UA"/>
        </w:rPr>
        <w:t xml:space="preserve">    організаційного комітету</w:t>
      </w:r>
    </w:p>
    <w:p w:rsidR="00CA07C6" w:rsidRDefault="00CA07C6" w:rsidP="00CA07C6">
      <w:pPr>
        <w:ind w:right="141"/>
        <w:jc w:val="center"/>
        <w:rPr>
          <w:b/>
          <w:sz w:val="24"/>
          <w:szCs w:val="24"/>
          <w:lang w:val="uk-UA"/>
        </w:rPr>
      </w:pPr>
      <w:r w:rsidRPr="004719D1">
        <w:rPr>
          <w:sz w:val="24"/>
          <w:szCs w:val="24"/>
          <w:lang w:val="uk-UA"/>
        </w:rPr>
        <w:t>щодо   проведення міських заходів, присвячених народному святу «Масляна»</w:t>
      </w:r>
      <w:r>
        <w:rPr>
          <w:b/>
          <w:sz w:val="24"/>
          <w:szCs w:val="24"/>
          <w:lang w:val="uk-UA"/>
        </w:rPr>
        <w:t xml:space="preserve">  </w:t>
      </w:r>
    </w:p>
    <w:p w:rsidR="00CA07C6" w:rsidRDefault="00CA07C6" w:rsidP="00CA07C6">
      <w:pPr>
        <w:jc w:val="center"/>
        <w:rPr>
          <w:sz w:val="24"/>
          <w:szCs w:val="24"/>
          <w:lang w:val="uk-UA"/>
        </w:rPr>
      </w:pPr>
    </w:p>
    <w:p w:rsidR="00CA07C6" w:rsidRDefault="00460A01" w:rsidP="00CA07C6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орост</w:t>
      </w:r>
      <w:r w:rsidR="00F9567D">
        <w:rPr>
          <w:sz w:val="24"/>
          <w:szCs w:val="24"/>
          <w:lang w:val="uk-UA"/>
        </w:rPr>
        <w:t>е</w:t>
      </w:r>
      <w:r w:rsidR="00583967">
        <w:rPr>
          <w:sz w:val="24"/>
          <w:szCs w:val="24"/>
          <w:lang w:val="uk-UA"/>
        </w:rPr>
        <w:t>льов</w:t>
      </w:r>
      <w:proofErr w:type="spellEnd"/>
      <w:r w:rsidR="00CA07C6">
        <w:rPr>
          <w:sz w:val="24"/>
          <w:szCs w:val="24"/>
          <w:lang w:val="uk-UA"/>
        </w:rPr>
        <w:t xml:space="preserve"> </w:t>
      </w:r>
      <w:r w:rsidR="00583967">
        <w:rPr>
          <w:sz w:val="24"/>
          <w:szCs w:val="24"/>
          <w:lang w:val="uk-UA"/>
        </w:rPr>
        <w:t>А</w:t>
      </w:r>
      <w:r w:rsidR="00CA07C6">
        <w:rPr>
          <w:sz w:val="24"/>
          <w:szCs w:val="24"/>
          <w:lang w:val="uk-UA"/>
        </w:rPr>
        <w:t>.</w:t>
      </w:r>
      <w:r w:rsidR="00583967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>.</w:t>
      </w:r>
      <w:r w:rsidR="00CA07C6">
        <w:rPr>
          <w:sz w:val="24"/>
          <w:szCs w:val="24"/>
          <w:lang w:val="uk-UA"/>
        </w:rPr>
        <w:t xml:space="preserve">       </w:t>
      </w:r>
      <w:r>
        <w:rPr>
          <w:sz w:val="24"/>
          <w:szCs w:val="24"/>
          <w:lang w:val="uk-UA"/>
        </w:rPr>
        <w:t xml:space="preserve"> </w:t>
      </w:r>
      <w:r w:rsidR="00CA07C6">
        <w:rPr>
          <w:sz w:val="24"/>
          <w:szCs w:val="24"/>
          <w:lang w:val="uk-UA"/>
        </w:rPr>
        <w:t xml:space="preserve"> - перший заступник міського голови, голова оргкомітету</w:t>
      </w:r>
    </w:p>
    <w:p w:rsidR="00CA07C6" w:rsidRDefault="00583967" w:rsidP="00CA07C6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рецький С.В. </w:t>
      </w:r>
      <w:r w:rsidR="00CA07C6">
        <w:rPr>
          <w:sz w:val="24"/>
          <w:szCs w:val="24"/>
          <w:lang w:val="uk-UA"/>
        </w:rPr>
        <w:t xml:space="preserve">            - заступник міського голови, співголова оргкомітету</w:t>
      </w:r>
    </w:p>
    <w:p w:rsidR="00CA07C6" w:rsidRDefault="007C6AE7" w:rsidP="007C6AE7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</w:t>
      </w:r>
    </w:p>
    <w:p w:rsidR="00CA07C6" w:rsidRDefault="00CA07C6" w:rsidP="00CA07C6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FE2535">
        <w:rPr>
          <w:sz w:val="24"/>
          <w:szCs w:val="24"/>
          <w:lang w:val="uk-UA"/>
        </w:rPr>
        <w:t>Члени Організаційного комітету:</w:t>
      </w:r>
    </w:p>
    <w:p w:rsidR="00CA07C6" w:rsidRPr="00FE2535" w:rsidRDefault="00CA07C6" w:rsidP="00CA07C6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804"/>
      </w:tblGrid>
      <w:tr w:rsidR="00CA07C6" w:rsidTr="000638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відділу культури</w:t>
            </w:r>
            <w:r w:rsidR="007C6AE7">
              <w:rPr>
                <w:sz w:val="24"/>
                <w:szCs w:val="24"/>
                <w:lang w:val="uk-UA" w:eastAsia="en-US"/>
              </w:rPr>
              <w:t xml:space="preserve"> міської ради</w:t>
            </w:r>
            <w:r>
              <w:rPr>
                <w:sz w:val="24"/>
                <w:szCs w:val="24"/>
                <w:lang w:val="uk-UA" w:eastAsia="en-US"/>
              </w:rPr>
              <w:t xml:space="preserve">          </w:t>
            </w:r>
          </w:p>
        </w:tc>
      </w:tr>
      <w:tr w:rsidR="00CA07C6" w:rsidTr="000638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нничук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організаційного відділу</w:t>
            </w:r>
            <w:r w:rsidR="007C6AE7">
              <w:rPr>
                <w:sz w:val="24"/>
                <w:szCs w:val="24"/>
                <w:lang w:val="uk-UA" w:eastAsia="en-US"/>
              </w:rPr>
              <w:t xml:space="preserve"> міської ради</w:t>
            </w:r>
          </w:p>
        </w:tc>
      </w:tr>
      <w:tr w:rsidR="00CA07C6" w:rsidTr="000638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управління охорони здоров’я</w:t>
            </w:r>
            <w:r w:rsidR="007C6AE7">
              <w:rPr>
                <w:sz w:val="24"/>
                <w:szCs w:val="24"/>
                <w:lang w:val="uk-UA" w:eastAsia="en-US"/>
              </w:rPr>
              <w:t xml:space="preserve"> міської ради</w:t>
            </w:r>
          </w:p>
        </w:tc>
      </w:tr>
      <w:tr w:rsidR="00CA07C6" w:rsidTr="000638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Гай П.Л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 начальника  Сєвєродонецького міського управління ГУ ДСНС в Луганській області (за згодою)</w:t>
            </w:r>
          </w:p>
        </w:tc>
      </w:tr>
      <w:tr w:rsidR="00CA07C6" w:rsidTr="000638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ий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іський Палац культури»</w:t>
            </w:r>
          </w:p>
        </w:tc>
      </w:tr>
      <w:tr w:rsidR="00CA07C6" w:rsidTr="000638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вченко В.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ТК СТВ</w:t>
            </w:r>
          </w:p>
        </w:tc>
      </w:tr>
      <w:tr w:rsidR="00CA07C6" w:rsidTr="000638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D2574F" w:rsidTr="000638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4F" w:rsidRDefault="00D2574F" w:rsidP="000638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валенко В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4F" w:rsidRDefault="00D2574F" w:rsidP="00CA07C6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міського відділу поліції  (за згодою)</w:t>
            </w:r>
          </w:p>
        </w:tc>
      </w:tr>
      <w:tr w:rsidR="007406A4" w:rsidTr="000638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0638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лєснік Н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CA07C6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департаменту економічного розвитку міської ради</w:t>
            </w:r>
          </w:p>
        </w:tc>
      </w:tr>
      <w:tr w:rsidR="00CA07C6" w:rsidTr="000638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відділу молоді та спорту</w:t>
            </w:r>
            <w:r w:rsidR="007C6AE7">
              <w:rPr>
                <w:sz w:val="24"/>
                <w:szCs w:val="24"/>
                <w:lang w:val="uk-UA" w:eastAsia="en-US"/>
              </w:rPr>
              <w:t xml:space="preserve"> міської ради</w:t>
            </w:r>
          </w:p>
        </w:tc>
      </w:tr>
      <w:tr w:rsidR="00CA07C6" w:rsidTr="000638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тапкі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.В.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Pr="00FA0748" w:rsidRDefault="00CA07C6" w:rsidP="000638B5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ЖКГ</w:t>
            </w:r>
            <w:r w:rsidR="007C6AE7"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CA07C6" w:rsidRPr="00E24B7B" w:rsidTr="000638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итник І.Ф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.о. редактора міської газети «Сєвєродонецькі вісті»</w:t>
            </w:r>
          </w:p>
        </w:tc>
      </w:tr>
      <w:tr w:rsidR="00CA07C6" w:rsidRPr="00CA07C6" w:rsidTr="000638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расов В.І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/>
              </w:rPr>
              <w:t>КП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ЄАДСС »</w:t>
            </w:r>
          </w:p>
        </w:tc>
      </w:tr>
      <w:tr w:rsidR="00CA07C6" w:rsidRPr="00CA07C6" w:rsidTr="000638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евченко О.І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 торгівлі та захисту справ споживачів</w:t>
            </w:r>
            <w:r w:rsidR="007C6AE7"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CA07C6" w:rsidRPr="00E24B7B" w:rsidTr="000638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відділу внутрішньої політики та зв’язків з громадськістю</w:t>
            </w:r>
            <w:r w:rsidR="007C6AE7">
              <w:rPr>
                <w:sz w:val="24"/>
                <w:szCs w:val="24"/>
                <w:lang w:val="uk-UA" w:eastAsia="en-US"/>
              </w:rPr>
              <w:t xml:space="preserve"> міської ради</w:t>
            </w:r>
            <w:r>
              <w:rPr>
                <w:sz w:val="24"/>
                <w:szCs w:val="24"/>
                <w:lang w:val="uk-UA" w:eastAsia="en-US"/>
              </w:rPr>
              <w:t xml:space="preserve">  </w:t>
            </w:r>
          </w:p>
        </w:tc>
      </w:tr>
    </w:tbl>
    <w:p w:rsidR="00CA07C6" w:rsidRDefault="00CA07C6" w:rsidP="00CA07C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</w:t>
      </w:r>
    </w:p>
    <w:p w:rsidR="00CA07C6" w:rsidRDefault="00CA07C6" w:rsidP="00CA07C6">
      <w:pPr>
        <w:jc w:val="both"/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jc w:val="both"/>
        <w:rPr>
          <w:sz w:val="24"/>
          <w:szCs w:val="24"/>
          <w:lang w:val="uk-UA"/>
        </w:rPr>
      </w:pPr>
    </w:p>
    <w:p w:rsidR="00CA07C6" w:rsidRDefault="00CA07C6" w:rsidP="00CA07C6">
      <w:pPr>
        <w:jc w:val="both"/>
        <w:rPr>
          <w:sz w:val="24"/>
          <w:szCs w:val="24"/>
          <w:lang w:val="uk-UA"/>
        </w:rPr>
      </w:pPr>
    </w:p>
    <w:p w:rsidR="00CA07C6" w:rsidRDefault="00CA07C6" w:rsidP="00CA07C6">
      <w:pPr>
        <w:jc w:val="both"/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Pr="006861A9">
        <w:rPr>
          <w:sz w:val="24"/>
          <w:szCs w:val="24"/>
          <w:lang w:val="uk-UA"/>
        </w:rPr>
        <w:t xml:space="preserve">Керуючий справами виконкому              </w:t>
      </w:r>
      <w:r>
        <w:rPr>
          <w:sz w:val="24"/>
          <w:szCs w:val="24"/>
          <w:lang w:val="uk-UA"/>
        </w:rPr>
        <w:t xml:space="preserve">        </w:t>
      </w:r>
      <w:r w:rsidRPr="006861A9">
        <w:rPr>
          <w:sz w:val="24"/>
          <w:szCs w:val="24"/>
          <w:lang w:val="uk-UA"/>
        </w:rPr>
        <w:t xml:space="preserve">                                                   </w:t>
      </w: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</w:p>
    <w:p w:rsidR="007406A4" w:rsidRDefault="007406A4" w:rsidP="00CA07C6">
      <w:pPr>
        <w:rPr>
          <w:sz w:val="24"/>
          <w:szCs w:val="24"/>
          <w:lang w:val="uk-UA"/>
        </w:rPr>
      </w:pPr>
    </w:p>
    <w:p w:rsidR="007C6AE7" w:rsidRDefault="007C6AE7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Додаток </w:t>
      </w:r>
      <w:r w:rsidR="00F9567D">
        <w:rPr>
          <w:sz w:val="24"/>
          <w:szCs w:val="24"/>
          <w:lang w:val="uk-UA"/>
        </w:rPr>
        <w:t>2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до рішення виконкому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</w:t>
      </w:r>
      <w:r w:rsidR="00BD3698">
        <w:rPr>
          <w:sz w:val="24"/>
          <w:szCs w:val="24"/>
          <w:lang w:val="uk-UA"/>
        </w:rPr>
        <w:t xml:space="preserve">                        від «03</w:t>
      </w:r>
      <w:r>
        <w:rPr>
          <w:sz w:val="24"/>
          <w:szCs w:val="24"/>
          <w:lang w:val="uk-UA"/>
        </w:rPr>
        <w:t xml:space="preserve">» </w:t>
      </w:r>
      <w:r w:rsidR="00F84358">
        <w:rPr>
          <w:sz w:val="24"/>
          <w:szCs w:val="24"/>
          <w:lang w:val="uk-UA"/>
        </w:rPr>
        <w:t>березня</w:t>
      </w:r>
      <w:r>
        <w:rPr>
          <w:sz w:val="24"/>
          <w:szCs w:val="24"/>
          <w:lang w:val="uk-UA"/>
        </w:rPr>
        <w:t xml:space="preserve"> 2016 року №</w:t>
      </w:r>
      <w:r w:rsidR="00BD3698">
        <w:rPr>
          <w:sz w:val="24"/>
          <w:szCs w:val="24"/>
          <w:lang w:val="uk-UA"/>
        </w:rPr>
        <w:t xml:space="preserve"> 85</w:t>
      </w:r>
      <w:r>
        <w:rPr>
          <w:sz w:val="24"/>
          <w:szCs w:val="24"/>
          <w:lang w:val="uk-UA"/>
        </w:rPr>
        <w:t xml:space="preserve"> </w:t>
      </w:r>
    </w:p>
    <w:p w:rsidR="00CA07C6" w:rsidRDefault="00CA07C6" w:rsidP="00CA07C6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</w:t>
      </w:r>
    </w:p>
    <w:p w:rsidR="00CA07C6" w:rsidRPr="007776E2" w:rsidRDefault="00CA07C6" w:rsidP="00CA07C6">
      <w:pPr>
        <w:ind w:left="-709"/>
        <w:jc w:val="center"/>
        <w:rPr>
          <w:sz w:val="24"/>
          <w:szCs w:val="24"/>
          <w:lang w:val="uk-UA"/>
        </w:rPr>
      </w:pPr>
      <w:r w:rsidRPr="007776E2">
        <w:rPr>
          <w:sz w:val="24"/>
          <w:szCs w:val="24"/>
          <w:lang w:val="uk-UA"/>
        </w:rPr>
        <w:t xml:space="preserve">    ПЛАН</w:t>
      </w:r>
    </w:p>
    <w:p w:rsidR="00CA07C6" w:rsidRPr="007776E2" w:rsidRDefault="00CA07C6" w:rsidP="00CA07C6">
      <w:pPr>
        <w:ind w:right="141" w:firstLine="425"/>
        <w:jc w:val="center"/>
        <w:rPr>
          <w:sz w:val="24"/>
          <w:szCs w:val="24"/>
          <w:lang w:val="uk-UA"/>
        </w:rPr>
      </w:pPr>
      <w:r w:rsidRPr="007776E2">
        <w:rPr>
          <w:sz w:val="24"/>
          <w:szCs w:val="24"/>
          <w:lang w:val="uk-UA"/>
        </w:rPr>
        <w:t xml:space="preserve">щодо  проведення міських заходів, присвячених народному святу «Масляна»  </w:t>
      </w:r>
    </w:p>
    <w:p w:rsidR="00CA07C6" w:rsidRDefault="00CA07C6" w:rsidP="00CA07C6">
      <w:pPr>
        <w:ind w:right="141" w:firstLine="425"/>
        <w:jc w:val="center"/>
        <w:rPr>
          <w:b/>
          <w:sz w:val="24"/>
          <w:szCs w:val="24"/>
          <w:lang w:val="uk-UA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196"/>
        <w:gridCol w:w="2328"/>
        <w:gridCol w:w="2158"/>
      </w:tblGrid>
      <w:tr w:rsidR="00CA07C6" w:rsidTr="000638B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№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</w:t>
            </w:r>
          </w:p>
          <w:p w:rsidR="00CA07C6" w:rsidRDefault="00CA07C6" w:rsidP="000638B5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і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</w:t>
            </w:r>
          </w:p>
          <w:p w:rsidR="00CA07C6" w:rsidRDefault="00CA07C6" w:rsidP="000638B5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CA07C6" w:rsidTr="000638B5">
        <w:trPr>
          <w:trHeight w:val="3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ind w:right="-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організаційного комітету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="00783EFA">
              <w:rPr>
                <w:sz w:val="24"/>
                <w:szCs w:val="24"/>
                <w:lang w:val="uk-UA"/>
              </w:rPr>
              <w:t>02</w:t>
            </w:r>
            <w:r>
              <w:rPr>
                <w:sz w:val="24"/>
                <w:szCs w:val="24"/>
                <w:lang w:val="uk-UA"/>
              </w:rPr>
              <w:t>.0</w:t>
            </w:r>
            <w:r w:rsidR="00783EFA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 xml:space="preserve">.2016 </w:t>
            </w:r>
          </w:p>
          <w:p w:rsidR="00CA07C6" w:rsidRDefault="00783EFA" w:rsidP="00783EFA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  <w:r w:rsidR="00CA07C6"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3A" w:rsidRDefault="00F9567D" w:rsidP="00583967">
            <w:pPr>
              <w:tabs>
                <w:tab w:val="left" w:pos="2709"/>
              </w:tabs>
              <w:ind w:right="-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осте</w:t>
            </w:r>
            <w:r w:rsidR="00E1583A">
              <w:rPr>
                <w:sz w:val="24"/>
                <w:szCs w:val="24"/>
                <w:lang w:val="uk-UA"/>
              </w:rPr>
              <w:t>льов</w:t>
            </w:r>
            <w:proofErr w:type="spellEnd"/>
            <w:r w:rsidR="00E1583A">
              <w:rPr>
                <w:sz w:val="24"/>
                <w:szCs w:val="24"/>
                <w:lang w:val="uk-UA"/>
              </w:rPr>
              <w:t xml:space="preserve"> А.В.</w:t>
            </w:r>
          </w:p>
          <w:p w:rsidR="00CA07C6" w:rsidRDefault="00583967" w:rsidP="00583967">
            <w:pPr>
              <w:tabs>
                <w:tab w:val="left" w:pos="2709"/>
              </w:tabs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ецький</w:t>
            </w:r>
            <w:r w:rsidR="00CA07C6">
              <w:rPr>
                <w:sz w:val="24"/>
                <w:szCs w:val="24"/>
                <w:lang w:val="uk-UA"/>
              </w:rPr>
              <w:t xml:space="preserve"> С.</w:t>
            </w:r>
            <w:r>
              <w:rPr>
                <w:sz w:val="24"/>
                <w:szCs w:val="24"/>
                <w:lang w:val="uk-UA"/>
              </w:rPr>
              <w:t>В</w:t>
            </w:r>
            <w:r w:rsidR="00CA07C6">
              <w:rPr>
                <w:sz w:val="24"/>
                <w:szCs w:val="24"/>
                <w:lang w:val="uk-UA"/>
              </w:rPr>
              <w:t>.</w:t>
            </w:r>
          </w:p>
        </w:tc>
      </w:tr>
      <w:tr w:rsidR="00CA07C6" w:rsidRPr="00CA07C6" w:rsidTr="000638B5">
        <w:trPr>
          <w:trHeight w:val="6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F956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святкову концертно – розважальну, конкурсну та ігрову програму «Весела Масляна» за участ</w:t>
            </w:r>
            <w:r w:rsidR="00F9567D">
              <w:rPr>
                <w:sz w:val="24"/>
                <w:szCs w:val="24"/>
                <w:lang w:val="uk-UA"/>
              </w:rPr>
              <w:t>і творчих</w:t>
            </w:r>
            <w:r>
              <w:rPr>
                <w:sz w:val="24"/>
                <w:szCs w:val="24"/>
                <w:lang w:val="uk-UA"/>
              </w:rPr>
              <w:t xml:space="preserve"> колективів художньої самодіяльності міст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3.2016</w:t>
            </w:r>
          </w:p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11.00 до 13.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67" w:rsidRDefault="00583967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ецький С.В.</w:t>
            </w:r>
          </w:p>
          <w:p w:rsidR="00CA07C6" w:rsidRDefault="00CA07C6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  <w:p w:rsidR="00CA07C6" w:rsidRDefault="00CA07C6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</w:p>
          <w:p w:rsidR="00CA07C6" w:rsidRDefault="00CA07C6" w:rsidP="00CA07C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Каширіна О.Г.</w:t>
            </w:r>
          </w:p>
          <w:p w:rsidR="00CA07C6" w:rsidRDefault="00CA07C6" w:rsidP="00CA07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як Н.Д.</w:t>
            </w:r>
          </w:p>
          <w:p w:rsidR="00CA07C6" w:rsidRDefault="00CA07C6" w:rsidP="00CA07C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ловінкі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Ф.</w:t>
            </w:r>
          </w:p>
        </w:tc>
      </w:tr>
      <w:tr w:rsidR="00CA07C6" w:rsidTr="000638B5">
        <w:trPr>
          <w:trHeight w:val="6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5C45D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прибирання</w:t>
            </w:r>
            <w:r w:rsidR="005C45DC">
              <w:rPr>
                <w:sz w:val="24"/>
                <w:szCs w:val="24"/>
                <w:lang w:val="uk-UA"/>
              </w:rPr>
              <w:t>, вивіз твердих побутових відходів</w:t>
            </w:r>
            <w:r>
              <w:rPr>
                <w:sz w:val="24"/>
                <w:szCs w:val="24"/>
                <w:lang w:val="uk-UA"/>
              </w:rPr>
              <w:t xml:space="preserve">  та підготовку площі Перемоги  та сценічного майданчика  до проведення святкових заході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3.03.20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тапкі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.В.</w:t>
            </w:r>
          </w:p>
        </w:tc>
      </w:tr>
      <w:tr w:rsidR="00CA07C6" w:rsidRPr="007776E2" w:rsidTr="000638B5">
        <w:trPr>
          <w:trHeight w:val="6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озвучення святкової програми на пл. Перемог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jc w:val="center"/>
            </w:pPr>
            <w:r w:rsidRPr="00631CEA">
              <w:rPr>
                <w:sz w:val="24"/>
                <w:szCs w:val="24"/>
                <w:lang w:val="uk-UA"/>
              </w:rPr>
              <w:t>13.03.20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67" w:rsidRDefault="00583967" w:rsidP="005839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ецький С.В.</w:t>
            </w:r>
          </w:p>
          <w:p w:rsidR="00CA07C6" w:rsidRDefault="00CA07C6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</w:tc>
      </w:tr>
      <w:tr w:rsidR="00CA07C6" w:rsidRPr="007776E2" w:rsidTr="000638B5">
        <w:trPr>
          <w:trHeight w:val="6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тановити атракціон «Стовп» та тимчасові торгівельні споруд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jc w:val="center"/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Pr="00631CEA">
              <w:rPr>
                <w:sz w:val="24"/>
                <w:szCs w:val="24"/>
                <w:lang w:val="uk-UA"/>
              </w:rPr>
              <w:t>13.03.20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2C" w:rsidRDefault="00F9567D" w:rsidP="00B3392C">
            <w:pPr>
              <w:tabs>
                <w:tab w:val="left" w:pos="2709"/>
              </w:tabs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uk-UA"/>
              </w:rPr>
              <w:t>Коросте</w:t>
            </w:r>
            <w:r w:rsidR="00B3392C">
              <w:rPr>
                <w:sz w:val="24"/>
                <w:szCs w:val="24"/>
                <w:lang w:val="uk-UA"/>
              </w:rPr>
              <w:t>льов</w:t>
            </w:r>
            <w:proofErr w:type="spellEnd"/>
            <w:r w:rsidR="00B3392C">
              <w:rPr>
                <w:sz w:val="24"/>
                <w:szCs w:val="24"/>
                <w:lang w:val="uk-UA"/>
              </w:rPr>
              <w:t xml:space="preserve"> А.В.</w:t>
            </w:r>
          </w:p>
          <w:p w:rsidR="00CA07C6" w:rsidRDefault="00B3392C" w:rsidP="00B339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ецький С.В.</w:t>
            </w:r>
          </w:p>
          <w:p w:rsidR="00CA07C6" w:rsidRDefault="00CA07C6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расов В.І.</w:t>
            </w:r>
          </w:p>
          <w:p w:rsidR="00CA07C6" w:rsidRDefault="00CA07C6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</w:tc>
      </w:tr>
      <w:tr w:rsidR="00463C22" w:rsidRPr="007776E2" w:rsidTr="000638B5">
        <w:trPr>
          <w:trHeight w:val="6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2" w:rsidRDefault="00463C22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2" w:rsidRDefault="00463C22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увати та провести атракціон «Стовп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2" w:rsidRDefault="00463C22" w:rsidP="00CA07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3.2016</w:t>
            </w:r>
          </w:p>
          <w:p w:rsidR="00463C22" w:rsidRDefault="00463C22" w:rsidP="00CA07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 до 12-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2" w:rsidRDefault="00463C22" w:rsidP="00463C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ецький С.В.</w:t>
            </w:r>
          </w:p>
          <w:p w:rsidR="00463C22" w:rsidRDefault="00463C22" w:rsidP="00463C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  <w:p w:rsidR="00463C22" w:rsidRDefault="00463C22" w:rsidP="00463C22">
            <w:pPr>
              <w:tabs>
                <w:tab w:val="left" w:pos="2709"/>
              </w:tabs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</w:p>
          <w:p w:rsidR="000B5FE8" w:rsidRDefault="000B5FE8" w:rsidP="00463C22">
            <w:pPr>
              <w:tabs>
                <w:tab w:val="left" w:pos="2709"/>
              </w:tabs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зьменко Ю.О.</w:t>
            </w:r>
          </w:p>
          <w:p w:rsidR="000B5FE8" w:rsidRDefault="000B5FE8" w:rsidP="00463C22">
            <w:pPr>
              <w:tabs>
                <w:tab w:val="left" w:pos="2709"/>
              </w:tabs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расов В.І.</w:t>
            </w:r>
          </w:p>
        </w:tc>
      </w:tr>
      <w:tr w:rsidR="00CA07C6" w:rsidTr="000638B5">
        <w:trPr>
          <w:trHeight w:val="6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0B5FE8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тановити сценічний майданчик на пл. Перемог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463C2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03.2016</w:t>
            </w:r>
          </w:p>
          <w:p w:rsidR="00CA07C6" w:rsidRDefault="00CA07C6" w:rsidP="000638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67" w:rsidRDefault="00583967" w:rsidP="005839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ецький С.В.</w:t>
            </w:r>
          </w:p>
          <w:p w:rsidR="00CA07C6" w:rsidRDefault="00CA07C6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  <w:p w:rsidR="00CA07C6" w:rsidRDefault="00CA07C6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</w:p>
        </w:tc>
      </w:tr>
      <w:tr w:rsidR="00463C22" w:rsidTr="000638B5">
        <w:trPr>
          <w:trHeight w:val="6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2" w:rsidRDefault="000B5FE8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2" w:rsidRDefault="00463C22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охорону сценічного майданчика на площі Перемог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2" w:rsidRDefault="00463C22" w:rsidP="00CA07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18-00 12.03.2016 по 6-00 13.03.20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2" w:rsidRDefault="00463C22" w:rsidP="00463C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ецький С.В.</w:t>
            </w:r>
          </w:p>
          <w:p w:rsidR="00463C22" w:rsidRDefault="00463C22" w:rsidP="00463C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</w:tc>
      </w:tr>
      <w:tr w:rsidR="00463C22" w:rsidTr="000638B5">
        <w:trPr>
          <w:trHeight w:val="6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2" w:rsidRDefault="000B5FE8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2" w:rsidRDefault="00463C22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демонтаж сценічного майданчику на площі Перемог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2" w:rsidRDefault="00463C22" w:rsidP="00CA07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3.20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2" w:rsidRDefault="00463C22" w:rsidP="00463C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ецький С.В.</w:t>
            </w:r>
          </w:p>
          <w:p w:rsidR="00463C22" w:rsidRDefault="00463C22" w:rsidP="00463C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  <w:p w:rsidR="00463C22" w:rsidRDefault="00463C22" w:rsidP="00463C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</w:p>
        </w:tc>
      </w:tr>
      <w:tr w:rsidR="00CA07C6" w:rsidTr="000638B5">
        <w:trPr>
          <w:trHeight w:val="6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0B5FE8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ати напругу до сценічного майданчи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3.2016</w:t>
            </w:r>
          </w:p>
          <w:p w:rsidR="00CA07C6" w:rsidRDefault="00CA07C6" w:rsidP="00463C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з 8.00 до 1</w:t>
            </w:r>
            <w:r w:rsidR="00463C22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lang w:val="uk-UA"/>
              </w:rPr>
            </w:pPr>
            <w:r>
              <w:rPr>
                <w:color w:val="FF0000"/>
                <w:sz w:val="24"/>
                <w:lang w:val="uk-UA"/>
              </w:rPr>
              <w:t xml:space="preserve">    </w:t>
            </w:r>
            <w:proofErr w:type="spellStart"/>
            <w:r>
              <w:rPr>
                <w:sz w:val="24"/>
                <w:lang w:val="uk-UA"/>
              </w:rPr>
              <w:t>Казачинер</w:t>
            </w:r>
            <w:proofErr w:type="spellEnd"/>
            <w:r>
              <w:rPr>
                <w:sz w:val="24"/>
                <w:lang w:val="uk-UA"/>
              </w:rPr>
              <w:t xml:space="preserve"> В.Б.</w:t>
            </w:r>
          </w:p>
        </w:tc>
      </w:tr>
      <w:tr w:rsidR="00CA07C6" w:rsidTr="000638B5">
        <w:trPr>
          <w:trHeight w:val="6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463C22" w:rsidP="000B5F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B5F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спортивно-розважальні заходи  біля Льодового Палацу спорту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3.2016</w:t>
            </w:r>
          </w:p>
          <w:p w:rsidR="00CA07C6" w:rsidRDefault="00CA07C6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11.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зьменко Ю.О.</w:t>
            </w:r>
          </w:p>
        </w:tc>
      </w:tr>
      <w:tr w:rsidR="00CA07C6" w:rsidTr="000638B5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463C22" w:rsidP="000B5FE8">
            <w:pPr>
              <w:tabs>
                <w:tab w:val="left" w:pos="32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B5FE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дбати призи для проведення конкурсно- розважальної програми та атракціону «Стовп»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3.03.2016</w:t>
            </w:r>
          </w:p>
          <w:p w:rsidR="00CA07C6" w:rsidRDefault="00CA07C6" w:rsidP="000638B5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  <w:p w:rsidR="00CA07C6" w:rsidRDefault="00CA07C6" w:rsidP="000638B5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</w:p>
          <w:p w:rsidR="005E7432" w:rsidRDefault="005E7432" w:rsidP="000638B5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CA07C6" w:rsidTr="000638B5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B5F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B5FE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транспорт для обслуговування святкових заході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13.03.2016</w:t>
            </w:r>
          </w:p>
          <w:p w:rsidR="00CA07C6" w:rsidRDefault="00CA07C6" w:rsidP="000638B5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  <w:p w:rsidR="00CA07C6" w:rsidRDefault="00CA07C6" w:rsidP="000638B5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CA07C6" w:rsidTr="000638B5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B5F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B5FE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роботу  автовишки для закріплення призів на атракціоні «Стовп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740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3.2016</w:t>
            </w:r>
          </w:p>
          <w:p w:rsidR="00CA07C6" w:rsidRDefault="00CA07C6" w:rsidP="00463C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10.</w:t>
            </w:r>
            <w:r w:rsidR="00463C22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0 до 1</w:t>
            </w:r>
            <w:r w:rsidR="00463C2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3A" w:rsidRDefault="00F9567D" w:rsidP="000638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осте</w:t>
            </w:r>
            <w:r w:rsidR="00E1583A">
              <w:rPr>
                <w:sz w:val="24"/>
                <w:szCs w:val="24"/>
                <w:lang w:val="uk-UA"/>
              </w:rPr>
              <w:t>льов</w:t>
            </w:r>
            <w:proofErr w:type="spellEnd"/>
            <w:r w:rsidR="00E1583A">
              <w:rPr>
                <w:sz w:val="24"/>
                <w:szCs w:val="24"/>
                <w:lang w:val="uk-UA"/>
              </w:rPr>
              <w:t xml:space="preserve"> А.В.</w:t>
            </w:r>
          </w:p>
          <w:p w:rsidR="00CA07C6" w:rsidRDefault="00CA07C6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расов В.І.</w:t>
            </w:r>
          </w:p>
        </w:tc>
      </w:tr>
      <w:tr w:rsidR="007406A4" w:rsidTr="000638B5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0B5F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  <w:r w:rsidR="000B5FE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прибирання  площі Перемоги  після проведення святкових заходів</w:t>
            </w:r>
            <w:r w:rsidR="00170EDE">
              <w:rPr>
                <w:sz w:val="24"/>
                <w:szCs w:val="24"/>
                <w:lang w:val="uk-UA"/>
              </w:rPr>
              <w:t xml:space="preserve"> та вивіз твердих побутових відході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7406A4">
            <w:pPr>
              <w:jc w:val="center"/>
            </w:pPr>
            <w:r w:rsidRPr="002F4D33">
              <w:rPr>
                <w:sz w:val="24"/>
                <w:szCs w:val="24"/>
                <w:lang w:val="uk-UA"/>
              </w:rPr>
              <w:t>13.03.20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sz w:val="24"/>
                <w:szCs w:val="24"/>
                <w:lang w:val="uk-UA"/>
              </w:rPr>
              <w:t>Потапкі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.В.</w:t>
            </w:r>
          </w:p>
        </w:tc>
      </w:tr>
      <w:tr w:rsidR="007406A4" w:rsidRPr="007776E2" w:rsidTr="000638B5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0B5F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B5FE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демонтаж атракціону «Стовп» та тимчасових торгівельних спору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7406A4">
            <w:pPr>
              <w:jc w:val="center"/>
            </w:pPr>
            <w:r w:rsidRPr="002F4D33">
              <w:rPr>
                <w:sz w:val="24"/>
                <w:szCs w:val="24"/>
                <w:lang w:val="uk-UA"/>
              </w:rPr>
              <w:t>13.03.20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3A" w:rsidRDefault="00F9567D" w:rsidP="000638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осте</w:t>
            </w:r>
            <w:r w:rsidR="00E1583A">
              <w:rPr>
                <w:sz w:val="24"/>
                <w:szCs w:val="24"/>
                <w:lang w:val="uk-UA"/>
              </w:rPr>
              <w:t>льов</w:t>
            </w:r>
            <w:proofErr w:type="spellEnd"/>
            <w:r w:rsidR="00E1583A">
              <w:rPr>
                <w:sz w:val="24"/>
                <w:szCs w:val="24"/>
                <w:lang w:val="uk-UA"/>
              </w:rPr>
              <w:t xml:space="preserve"> А.В.</w:t>
            </w:r>
          </w:p>
          <w:p w:rsidR="00583967" w:rsidRDefault="00583967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ецький С.В.</w:t>
            </w:r>
          </w:p>
          <w:p w:rsidR="007406A4" w:rsidRDefault="007406A4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расов В.І.</w:t>
            </w:r>
          </w:p>
          <w:p w:rsidR="007406A4" w:rsidRDefault="007406A4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</w:tc>
      </w:tr>
      <w:tr w:rsidR="007406A4" w:rsidTr="000638B5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0B5F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B5FE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перекриття дорожнього руху</w:t>
            </w:r>
          </w:p>
          <w:p w:rsidR="007406A4" w:rsidRDefault="007406A4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згідно затвердженого плану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740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3.2016</w:t>
            </w:r>
          </w:p>
          <w:p w:rsidR="007406A4" w:rsidRDefault="007406A4" w:rsidP="00463C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10.00 до 1</w:t>
            </w:r>
            <w:r w:rsidR="00463C22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D2574F" w:rsidP="007406A4">
            <w:pPr>
              <w:jc w:val="center"/>
            </w:pPr>
            <w:r>
              <w:rPr>
                <w:sz w:val="24"/>
                <w:szCs w:val="24"/>
                <w:lang w:val="uk-UA" w:eastAsia="en-US"/>
              </w:rPr>
              <w:t>Коваленко В.О.</w:t>
            </w:r>
          </w:p>
        </w:tc>
      </w:tr>
      <w:tr w:rsidR="007406A4" w:rsidTr="000638B5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0B5F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B5FE8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роботу служби ДАІ під час проведення святкового заходу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740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3.2016</w:t>
            </w:r>
          </w:p>
          <w:p w:rsidR="007406A4" w:rsidRDefault="007406A4" w:rsidP="00463C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з 10.00 до 1</w:t>
            </w:r>
            <w:r w:rsidR="00463C22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D2574F" w:rsidP="007406A4">
            <w:pPr>
              <w:jc w:val="center"/>
            </w:pPr>
            <w:r>
              <w:rPr>
                <w:sz w:val="24"/>
                <w:szCs w:val="24"/>
                <w:lang w:val="uk-UA" w:eastAsia="en-US"/>
              </w:rPr>
              <w:t>Коваленко В.О.</w:t>
            </w:r>
          </w:p>
        </w:tc>
      </w:tr>
      <w:tr w:rsidR="00CA07C6" w:rsidTr="000638B5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B5F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B5FE8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Забезпечити транспортні засоби для перекриття транспортного руху під час проведення святкових заході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740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3.2016</w:t>
            </w:r>
          </w:p>
          <w:p w:rsidR="00CA07C6" w:rsidRDefault="00CA07C6" w:rsidP="00463C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10.00 до 1</w:t>
            </w:r>
            <w:r w:rsidR="00463C22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 xml:space="preserve">.00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лєснік Н.С.</w:t>
            </w:r>
          </w:p>
          <w:p w:rsidR="00CA07C6" w:rsidRDefault="00CA07C6" w:rsidP="000638B5">
            <w:pPr>
              <w:jc w:val="center"/>
              <w:rPr>
                <w:sz w:val="24"/>
                <w:lang w:val="uk-UA"/>
              </w:rPr>
            </w:pPr>
          </w:p>
        </w:tc>
      </w:tr>
      <w:tr w:rsidR="00CA07C6" w:rsidTr="000638B5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0B5FE8" w:rsidP="00463C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ізувати виїзну святкову торгівлю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740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3.2016</w:t>
            </w:r>
          </w:p>
          <w:p w:rsidR="00CA07C6" w:rsidRDefault="00CA07C6" w:rsidP="00463C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0.00 до </w:t>
            </w:r>
            <w:r w:rsidR="005E7432">
              <w:rPr>
                <w:sz w:val="24"/>
                <w:szCs w:val="24"/>
                <w:lang w:val="uk-UA"/>
              </w:rPr>
              <w:t>1</w:t>
            </w:r>
            <w:r w:rsidR="00463C22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евченко О.І.</w:t>
            </w:r>
          </w:p>
        </w:tc>
      </w:tr>
      <w:tr w:rsidR="00CA07C6" w:rsidTr="000638B5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0B5FE8" w:rsidP="000B5FE8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A07C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громадський порядок під час проведення заході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740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3.2016</w:t>
            </w:r>
          </w:p>
          <w:p w:rsidR="00CA07C6" w:rsidRDefault="00CA07C6" w:rsidP="00463C22">
            <w:pPr>
              <w:ind w:right="-9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10.00 до 1</w:t>
            </w:r>
            <w:r w:rsidR="00463C22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D2574F" w:rsidP="005E7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Коваленко В.О.</w:t>
            </w:r>
          </w:p>
        </w:tc>
      </w:tr>
      <w:tr w:rsidR="00CA07C6" w:rsidTr="000638B5">
        <w:trPr>
          <w:trHeight w:val="113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463C22" w:rsidP="000B5FE8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0B5FE8">
              <w:rPr>
                <w:sz w:val="24"/>
                <w:szCs w:val="24"/>
                <w:lang w:val="uk-UA"/>
              </w:rPr>
              <w:t>2</w:t>
            </w:r>
            <w:r w:rsidR="00CA07C6"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МВ УМВС</w:t>
            </w:r>
          </w:p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Лисичанської комунально-профілактичної установи «Станція швидкої медичної допомоги»</w:t>
            </w:r>
          </w:p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міського управління ГУ МНС Україн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7406A4" w:rsidP="007406A4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</w:t>
            </w:r>
            <w:r w:rsidR="00CA07C6">
              <w:rPr>
                <w:sz w:val="24"/>
                <w:szCs w:val="24"/>
                <w:lang w:val="uk-UA"/>
              </w:rPr>
              <w:t>0.0</w:t>
            </w:r>
            <w:r>
              <w:rPr>
                <w:sz w:val="24"/>
                <w:szCs w:val="24"/>
                <w:lang w:val="uk-UA"/>
              </w:rPr>
              <w:t>3</w:t>
            </w:r>
            <w:r w:rsidR="00CA07C6">
              <w:rPr>
                <w:sz w:val="24"/>
                <w:szCs w:val="24"/>
                <w:lang w:val="uk-UA"/>
              </w:rPr>
              <w:t>.201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7406A4" w:rsidP="007406A4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відділу внутрішньої політики та зв’язків з громадськістю</w:t>
            </w:r>
          </w:p>
        </w:tc>
      </w:tr>
      <w:tr w:rsidR="00CA07C6" w:rsidTr="000638B5">
        <w:trPr>
          <w:trHeight w:val="5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B5FE8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0B5FE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готувати пропуски для безперешкодного проїзду службового автомобільного транспорту для забезпечення обслуговування святкових заходів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7406A4" w:rsidP="007406A4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до 11</w:t>
            </w:r>
            <w:r w:rsidR="00CA07C6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3</w:t>
            </w:r>
            <w:r w:rsidR="00CA07C6">
              <w:rPr>
                <w:sz w:val="24"/>
                <w:szCs w:val="24"/>
                <w:lang w:val="uk-UA"/>
              </w:rPr>
              <w:t>.201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ind w:right="-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Винничук Т.М.</w:t>
            </w:r>
          </w:p>
        </w:tc>
      </w:tr>
      <w:tr w:rsidR="001C5CAC" w:rsidTr="000638B5">
        <w:trPr>
          <w:trHeight w:val="5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AC" w:rsidRDefault="001C5CAC" w:rsidP="000B5FE8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0B5FE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AC" w:rsidRDefault="001C5CAC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роботу громадських туалеті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AC" w:rsidRDefault="001C5CAC" w:rsidP="007406A4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3.20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AC" w:rsidRDefault="001C5CAC" w:rsidP="001C5CAC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тапкі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.В.</w:t>
            </w:r>
          </w:p>
        </w:tc>
      </w:tr>
      <w:tr w:rsidR="00CA07C6" w:rsidRPr="00E24B7B" w:rsidTr="000638B5">
        <w:trPr>
          <w:trHeight w:val="83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B5F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0B5FE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чергування машини «швидкої допомоги» та «пожежної безпеки» на</w:t>
            </w:r>
          </w:p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. Перемог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7406A4" w:rsidP="000638B5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3.2016</w:t>
            </w:r>
          </w:p>
          <w:p w:rsidR="00CA07C6" w:rsidRDefault="00CA07C6" w:rsidP="00D2574F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30 до 1</w:t>
            </w:r>
            <w:r w:rsidR="00D2574F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ісм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М.</w:t>
            </w:r>
          </w:p>
          <w:p w:rsidR="00CA07C6" w:rsidRDefault="007406A4" w:rsidP="007406A4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й П.Л.</w:t>
            </w:r>
          </w:p>
        </w:tc>
      </w:tr>
      <w:tr w:rsidR="00CA07C6" w:rsidTr="000638B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B5FE8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0B5FE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і підготувати:</w:t>
            </w:r>
          </w:p>
          <w:p w:rsidR="00CA07C6" w:rsidRDefault="00CA07C6" w:rsidP="000638B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друкованих ЗМІ тематичні сторінки і рубрики </w:t>
            </w:r>
          </w:p>
          <w:p w:rsidR="00CA07C6" w:rsidRDefault="00CA07C6" w:rsidP="000638B5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-  в сфері аудіовізуальних ЗМІ  спеціальні теле – та радіопрограми, присвячені проведенню народного свята  «Масляна»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C6" w:rsidRDefault="001C5CAC" w:rsidP="000638B5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ерезень </w:t>
            </w:r>
            <w:r w:rsidR="00CA07C6">
              <w:rPr>
                <w:sz w:val="24"/>
                <w:szCs w:val="24"/>
                <w:lang w:val="uk-UA"/>
              </w:rPr>
              <w:t xml:space="preserve"> 201</w:t>
            </w:r>
            <w:r>
              <w:rPr>
                <w:sz w:val="24"/>
                <w:szCs w:val="24"/>
                <w:lang w:val="uk-UA"/>
              </w:rPr>
              <w:t>6</w:t>
            </w:r>
          </w:p>
          <w:p w:rsidR="00CA07C6" w:rsidRDefault="00CA07C6" w:rsidP="000638B5">
            <w:pPr>
              <w:ind w:right="282"/>
              <w:rPr>
                <w:sz w:val="24"/>
                <w:szCs w:val="24"/>
                <w:lang w:val="uk-U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C6" w:rsidRDefault="007406A4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  <w:p w:rsidR="00CA07C6" w:rsidRDefault="00CA07C6" w:rsidP="000638B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CA07C6" w:rsidRDefault="00CA07C6" w:rsidP="00CA07C6">
      <w:pPr>
        <w:rPr>
          <w:b/>
          <w:sz w:val="24"/>
          <w:szCs w:val="24"/>
          <w:lang w:val="uk-UA"/>
        </w:rPr>
      </w:pPr>
    </w:p>
    <w:p w:rsidR="00CA07C6" w:rsidRDefault="00CA07C6" w:rsidP="00CA07C6">
      <w:pPr>
        <w:rPr>
          <w:b/>
          <w:sz w:val="24"/>
          <w:szCs w:val="24"/>
          <w:lang w:val="uk-UA"/>
        </w:rPr>
      </w:pPr>
    </w:p>
    <w:p w:rsidR="00CA07C6" w:rsidRDefault="00CA07C6" w:rsidP="00CA07C6">
      <w:pPr>
        <w:rPr>
          <w:b/>
          <w:sz w:val="24"/>
          <w:szCs w:val="24"/>
          <w:lang w:val="uk-UA"/>
        </w:rPr>
      </w:pPr>
    </w:p>
    <w:p w:rsidR="00CA07C6" w:rsidRDefault="00CA07C6" w:rsidP="00CA07C6">
      <w:pPr>
        <w:rPr>
          <w:b/>
          <w:sz w:val="24"/>
          <w:szCs w:val="24"/>
          <w:lang w:val="uk-UA"/>
        </w:rPr>
      </w:pPr>
    </w:p>
    <w:p w:rsidR="00CA07C6" w:rsidRDefault="00CA07C6" w:rsidP="00CA07C6">
      <w:pPr>
        <w:rPr>
          <w:b/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  <w:r w:rsidRPr="004719D1">
        <w:rPr>
          <w:sz w:val="24"/>
          <w:szCs w:val="24"/>
          <w:lang w:val="uk-UA"/>
        </w:rPr>
        <w:t xml:space="preserve">Керуючий справами виконкому                                    </w:t>
      </w:r>
      <w:r>
        <w:rPr>
          <w:sz w:val="24"/>
          <w:szCs w:val="24"/>
          <w:lang w:val="uk-UA"/>
        </w:rPr>
        <w:t xml:space="preserve">      </w:t>
      </w:r>
      <w:r w:rsidRPr="004719D1">
        <w:rPr>
          <w:sz w:val="24"/>
          <w:szCs w:val="24"/>
          <w:lang w:val="uk-UA"/>
        </w:rPr>
        <w:t xml:space="preserve">                                </w:t>
      </w:r>
      <w:r>
        <w:rPr>
          <w:sz w:val="24"/>
          <w:szCs w:val="24"/>
          <w:lang w:val="uk-UA"/>
        </w:rPr>
        <w:t xml:space="preserve">         </w:t>
      </w: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</w:t>
      </w: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Додаток 3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до рішення виконкому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від «</w:t>
      </w:r>
      <w:r w:rsidR="00BD3698">
        <w:rPr>
          <w:sz w:val="24"/>
          <w:szCs w:val="24"/>
          <w:lang w:val="uk-UA"/>
        </w:rPr>
        <w:t>03</w:t>
      </w:r>
      <w:r w:rsidR="007406A4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 xml:space="preserve"> </w:t>
      </w:r>
      <w:r w:rsidR="00F84358">
        <w:rPr>
          <w:sz w:val="24"/>
          <w:szCs w:val="24"/>
          <w:lang w:val="uk-UA"/>
        </w:rPr>
        <w:t>березня</w:t>
      </w:r>
      <w:r>
        <w:rPr>
          <w:sz w:val="24"/>
          <w:szCs w:val="24"/>
          <w:lang w:val="uk-UA"/>
        </w:rPr>
        <w:t xml:space="preserve"> 201</w:t>
      </w:r>
      <w:r w:rsidR="007406A4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</w:t>
      </w:r>
      <w:r w:rsidR="00BD3698">
        <w:rPr>
          <w:sz w:val="24"/>
          <w:szCs w:val="24"/>
          <w:lang w:val="uk-UA"/>
        </w:rPr>
        <w:t>85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                          </w:t>
      </w:r>
    </w:p>
    <w:p w:rsidR="00CA07C6" w:rsidRDefault="00CA07C6" w:rsidP="00CA07C6">
      <w:pPr>
        <w:rPr>
          <w:lang w:val="uk-UA"/>
        </w:rPr>
      </w:pPr>
    </w:p>
    <w:p w:rsidR="00CA07C6" w:rsidRDefault="00CA07C6" w:rsidP="00CA07C6">
      <w:pPr>
        <w:ind w:left="1211"/>
        <w:rPr>
          <w:sz w:val="28"/>
          <w:szCs w:val="28"/>
          <w:lang w:val="uk-UA"/>
        </w:rPr>
      </w:pPr>
    </w:p>
    <w:p w:rsidR="00CA07C6" w:rsidRDefault="00CA07C6" w:rsidP="00CA07C6">
      <w:pPr>
        <w:rPr>
          <w:sz w:val="28"/>
          <w:szCs w:val="28"/>
          <w:lang w:val="uk-UA"/>
        </w:rPr>
      </w:pPr>
    </w:p>
    <w:p w:rsidR="00CA07C6" w:rsidRDefault="00CA07C6" w:rsidP="00CA07C6">
      <w:pPr>
        <w:ind w:left="1211"/>
        <w:jc w:val="center"/>
        <w:rPr>
          <w:b/>
          <w:sz w:val="24"/>
          <w:szCs w:val="24"/>
          <w:lang w:val="uk-UA"/>
        </w:rPr>
      </w:pPr>
    </w:p>
    <w:p w:rsidR="00CA07C6" w:rsidRPr="004719D1" w:rsidRDefault="00CA07C6" w:rsidP="00CA07C6">
      <w:pPr>
        <w:ind w:left="1211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</w:t>
      </w:r>
      <w:r w:rsidRPr="004719D1">
        <w:rPr>
          <w:sz w:val="24"/>
          <w:szCs w:val="24"/>
          <w:lang w:val="uk-UA"/>
        </w:rPr>
        <w:t>К О Ш Т О Р И С</w:t>
      </w:r>
    </w:p>
    <w:p w:rsidR="00CA07C6" w:rsidRPr="004719D1" w:rsidRDefault="00CA07C6" w:rsidP="00CA07C6">
      <w:pPr>
        <w:jc w:val="center"/>
        <w:rPr>
          <w:sz w:val="24"/>
          <w:szCs w:val="24"/>
          <w:lang w:val="uk-UA"/>
        </w:rPr>
      </w:pPr>
      <w:r w:rsidRPr="004719D1">
        <w:rPr>
          <w:sz w:val="24"/>
          <w:szCs w:val="24"/>
          <w:lang w:val="uk-UA"/>
        </w:rPr>
        <w:t>щодо проведення міських заходів, присвячених народному святу «Масляна»</w:t>
      </w:r>
    </w:p>
    <w:p w:rsidR="00CA07C6" w:rsidRPr="004719D1" w:rsidRDefault="00CA07C6" w:rsidP="00CA07C6">
      <w:pPr>
        <w:ind w:right="141" w:firstLine="425"/>
        <w:jc w:val="center"/>
        <w:rPr>
          <w:sz w:val="24"/>
          <w:szCs w:val="24"/>
          <w:lang w:val="uk-UA"/>
        </w:rPr>
      </w:pPr>
    </w:p>
    <w:p w:rsidR="00CA07C6" w:rsidRPr="004719D1" w:rsidRDefault="00CA07C6" w:rsidP="00CA07C6">
      <w:pPr>
        <w:ind w:left="1211"/>
        <w:rPr>
          <w:sz w:val="24"/>
          <w:szCs w:val="24"/>
          <w:lang w:val="uk-UA"/>
        </w:rPr>
      </w:pPr>
    </w:p>
    <w:p w:rsidR="00CA07C6" w:rsidRDefault="00CA07C6" w:rsidP="00CA07C6">
      <w:pPr>
        <w:numPr>
          <w:ilvl w:val="0"/>
          <w:numId w:val="1"/>
        </w:numPr>
        <w:tabs>
          <w:tab w:val="left" w:pos="284"/>
        </w:tabs>
        <w:ind w:left="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Оплата за придбання призів для проведення конкурсно-розважальної                                                                                            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програми та атракціону «Стовп»                                                                        </w:t>
      </w:r>
      <w:r w:rsidR="007406A4">
        <w:rPr>
          <w:sz w:val="24"/>
          <w:szCs w:val="24"/>
          <w:lang w:val="uk-UA"/>
        </w:rPr>
        <w:t xml:space="preserve"> </w:t>
      </w:r>
      <w:r w:rsidR="001C5CAC">
        <w:rPr>
          <w:sz w:val="24"/>
          <w:szCs w:val="24"/>
          <w:lang w:val="uk-UA"/>
        </w:rPr>
        <w:t>10</w:t>
      </w:r>
      <w:r>
        <w:rPr>
          <w:sz w:val="24"/>
          <w:szCs w:val="24"/>
          <w:lang w:val="uk-UA"/>
        </w:rPr>
        <w:t xml:space="preserve"> </w:t>
      </w:r>
      <w:r w:rsidR="007406A4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00 грн.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  КЕКВ 2210</w:t>
      </w:r>
    </w:p>
    <w:p w:rsidR="00CA07C6" w:rsidRDefault="00CA07C6" w:rsidP="00CA07C6">
      <w:pPr>
        <w:jc w:val="both"/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 Оплата транспортних послуг                                                                               </w:t>
      </w:r>
      <w:r w:rsidR="005C45DC">
        <w:rPr>
          <w:sz w:val="24"/>
          <w:szCs w:val="24"/>
          <w:lang w:val="uk-UA"/>
        </w:rPr>
        <w:t xml:space="preserve">  10</w:t>
      </w:r>
      <w:r w:rsidR="007406A4">
        <w:rPr>
          <w:sz w:val="24"/>
          <w:szCs w:val="24"/>
          <w:lang w:val="uk-UA"/>
        </w:rPr>
        <w:t xml:space="preserve"> 000</w:t>
      </w:r>
      <w:r>
        <w:rPr>
          <w:sz w:val="24"/>
          <w:szCs w:val="24"/>
          <w:lang w:val="uk-UA"/>
        </w:rPr>
        <w:t xml:space="preserve"> грн.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(вантажні та пасажирські перевезення)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ФК 110103  КЕКВ 2240</w:t>
      </w: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 Оплата послуг із встановлення та демонтажу атракціону                               </w:t>
      </w:r>
      <w:r w:rsidR="003A79A4">
        <w:rPr>
          <w:sz w:val="24"/>
          <w:szCs w:val="24"/>
          <w:lang w:val="uk-UA"/>
        </w:rPr>
        <w:t xml:space="preserve">  </w:t>
      </w:r>
      <w:r w:rsidR="005C45DC">
        <w:rPr>
          <w:sz w:val="24"/>
          <w:szCs w:val="24"/>
          <w:lang w:val="uk-UA"/>
        </w:rPr>
        <w:t>10</w:t>
      </w:r>
      <w:r w:rsidR="007406A4">
        <w:rPr>
          <w:sz w:val="24"/>
          <w:szCs w:val="24"/>
          <w:lang w:val="uk-UA"/>
        </w:rPr>
        <w:t xml:space="preserve"> </w:t>
      </w:r>
      <w:r w:rsidR="005C45DC">
        <w:rPr>
          <w:sz w:val="24"/>
          <w:szCs w:val="24"/>
          <w:lang w:val="uk-UA"/>
        </w:rPr>
        <w:t>00</w:t>
      </w:r>
      <w:r w:rsidR="00317239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 xml:space="preserve"> грн.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«Стовп» та тимчасових торгівельних споруд                                                                                              </w:t>
      </w:r>
    </w:p>
    <w:p w:rsidR="005E7432" w:rsidRDefault="005E7432" w:rsidP="005E743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  КЕКВ 2240</w:t>
      </w: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Оплата послуг за озвучення святкових заходів                                                 </w:t>
      </w:r>
      <w:r w:rsidR="007406A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1</w:t>
      </w:r>
      <w:r w:rsidR="001C5CAC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> 000 грн.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ФК 110103  КЕКВ 2240</w:t>
      </w:r>
    </w:p>
    <w:p w:rsidR="00CA07C6" w:rsidRDefault="00CA07C6" w:rsidP="00CA07C6">
      <w:pPr>
        <w:rPr>
          <w:sz w:val="24"/>
          <w:szCs w:val="24"/>
          <w:lang w:val="uk-UA"/>
        </w:rPr>
      </w:pPr>
    </w:p>
    <w:p w:rsidR="000B5FE8" w:rsidRDefault="000B5FE8" w:rsidP="000B5FE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 Оплата охоронних послуг                                                                                         8</w:t>
      </w:r>
      <w:r w:rsidR="00317239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0  грн.</w:t>
      </w:r>
    </w:p>
    <w:p w:rsidR="000B5FE8" w:rsidRDefault="000B5FE8" w:rsidP="000B5FE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ФК 110103  КЕКВ 2240</w:t>
      </w:r>
    </w:p>
    <w:p w:rsidR="000B5FE8" w:rsidRDefault="000B5FE8" w:rsidP="000B5FE8">
      <w:pPr>
        <w:rPr>
          <w:sz w:val="24"/>
          <w:szCs w:val="24"/>
          <w:lang w:val="uk-UA"/>
        </w:rPr>
      </w:pPr>
    </w:p>
    <w:p w:rsidR="005C45DC" w:rsidRDefault="005C45DC" w:rsidP="00FB2B93">
      <w:pPr>
        <w:tabs>
          <w:tab w:val="left" w:pos="8122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6.Оплата за прибирання площі Перемоги                                                    </w:t>
      </w:r>
      <w:r w:rsidR="00FB2B93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 xml:space="preserve">     3 650 грн.</w:t>
      </w:r>
    </w:p>
    <w:p w:rsidR="00CA07C6" w:rsidRDefault="005C45DC" w:rsidP="00CA07C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та вивіз твердих побутових відходів</w:t>
      </w:r>
    </w:p>
    <w:p w:rsidR="00CA07C6" w:rsidRDefault="005C45DC" w:rsidP="00CA07C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КФК 110103  КЕКВ 2240</w:t>
      </w:r>
    </w:p>
    <w:p w:rsidR="00CA07C6" w:rsidRDefault="00CA07C6" w:rsidP="00CA07C6">
      <w:pPr>
        <w:jc w:val="both"/>
        <w:rPr>
          <w:sz w:val="24"/>
          <w:szCs w:val="24"/>
          <w:lang w:val="uk-UA"/>
        </w:rPr>
      </w:pPr>
    </w:p>
    <w:p w:rsidR="00CA07C6" w:rsidRDefault="00CA07C6" w:rsidP="00CA07C6">
      <w:pPr>
        <w:ind w:left="1211"/>
        <w:jc w:val="both"/>
        <w:rPr>
          <w:sz w:val="24"/>
          <w:szCs w:val="24"/>
          <w:lang w:val="uk-UA"/>
        </w:rPr>
      </w:pPr>
    </w:p>
    <w:p w:rsidR="00CA07C6" w:rsidRPr="004719D1" w:rsidRDefault="00CA07C6" w:rsidP="00CA07C6">
      <w:pPr>
        <w:ind w:left="1211"/>
        <w:jc w:val="both"/>
        <w:rPr>
          <w:sz w:val="24"/>
          <w:szCs w:val="24"/>
          <w:lang w:val="uk-UA"/>
        </w:rPr>
      </w:pPr>
      <w:r w:rsidRPr="004719D1">
        <w:rPr>
          <w:sz w:val="24"/>
          <w:szCs w:val="24"/>
          <w:lang w:val="uk-UA"/>
        </w:rPr>
        <w:t xml:space="preserve">                                                                      Всього :                           </w:t>
      </w:r>
      <w:r w:rsidR="005C45DC">
        <w:rPr>
          <w:sz w:val="24"/>
          <w:szCs w:val="24"/>
          <w:lang w:val="uk-UA"/>
        </w:rPr>
        <w:t>51 5</w:t>
      </w:r>
      <w:r w:rsidR="00317239">
        <w:rPr>
          <w:sz w:val="24"/>
          <w:szCs w:val="24"/>
          <w:lang w:val="uk-UA"/>
        </w:rPr>
        <w:t>00</w:t>
      </w:r>
      <w:r w:rsidRPr="004719D1">
        <w:rPr>
          <w:sz w:val="24"/>
          <w:szCs w:val="24"/>
          <w:lang w:val="uk-UA"/>
        </w:rPr>
        <w:t xml:space="preserve"> грн.</w:t>
      </w:r>
    </w:p>
    <w:p w:rsidR="00CA07C6" w:rsidRPr="004719D1" w:rsidRDefault="00CA07C6" w:rsidP="00CA07C6">
      <w:pPr>
        <w:ind w:left="1211"/>
        <w:rPr>
          <w:sz w:val="24"/>
          <w:szCs w:val="24"/>
          <w:lang w:val="uk-UA"/>
        </w:rPr>
      </w:pPr>
    </w:p>
    <w:p w:rsidR="00CA07C6" w:rsidRPr="004719D1" w:rsidRDefault="00CA07C6" w:rsidP="00CA07C6">
      <w:pPr>
        <w:rPr>
          <w:sz w:val="28"/>
          <w:szCs w:val="28"/>
          <w:lang w:val="uk-UA"/>
        </w:rPr>
      </w:pPr>
    </w:p>
    <w:p w:rsidR="00CA07C6" w:rsidRPr="004719D1" w:rsidRDefault="00CA07C6" w:rsidP="00CA07C6">
      <w:pPr>
        <w:rPr>
          <w:sz w:val="24"/>
          <w:szCs w:val="24"/>
          <w:lang w:val="uk-UA"/>
        </w:rPr>
      </w:pPr>
    </w:p>
    <w:p w:rsidR="00CA07C6" w:rsidRPr="004719D1" w:rsidRDefault="00CA07C6" w:rsidP="00CA07C6">
      <w:pPr>
        <w:rPr>
          <w:sz w:val="28"/>
          <w:szCs w:val="28"/>
          <w:lang w:val="uk-UA"/>
        </w:rPr>
      </w:pPr>
      <w:r w:rsidRPr="004719D1">
        <w:rPr>
          <w:sz w:val="24"/>
          <w:szCs w:val="24"/>
          <w:lang w:val="uk-UA"/>
        </w:rPr>
        <w:t xml:space="preserve">Керуючий справами виконкому                      </w:t>
      </w:r>
      <w:r>
        <w:rPr>
          <w:sz w:val="24"/>
          <w:szCs w:val="24"/>
          <w:lang w:val="uk-UA"/>
        </w:rPr>
        <w:t xml:space="preserve">     </w:t>
      </w:r>
      <w:r w:rsidRPr="004719D1">
        <w:rPr>
          <w:sz w:val="24"/>
          <w:szCs w:val="24"/>
          <w:lang w:val="uk-UA"/>
        </w:rPr>
        <w:t xml:space="preserve">                                                </w:t>
      </w:r>
    </w:p>
    <w:p w:rsidR="00CA07C6" w:rsidRDefault="00CA07C6" w:rsidP="00CA07C6">
      <w:pPr>
        <w:rPr>
          <w:b/>
          <w:sz w:val="24"/>
          <w:szCs w:val="24"/>
          <w:lang w:val="uk-UA"/>
        </w:rPr>
      </w:pPr>
    </w:p>
    <w:p w:rsidR="00CA07C6" w:rsidRDefault="00CA07C6" w:rsidP="00CA07C6">
      <w:pPr>
        <w:rPr>
          <w:lang w:val="uk-UA"/>
        </w:rPr>
      </w:pPr>
    </w:p>
    <w:p w:rsidR="00CA07C6" w:rsidRDefault="00CA07C6" w:rsidP="00CA07C6">
      <w:pPr>
        <w:rPr>
          <w:lang w:val="uk-UA"/>
        </w:rPr>
      </w:pPr>
    </w:p>
    <w:p w:rsidR="00CA07C6" w:rsidRDefault="00CA07C6" w:rsidP="00CA07C6">
      <w:pPr>
        <w:rPr>
          <w:b/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           </w:t>
      </w: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lang w:val="uk-UA"/>
        </w:rPr>
      </w:pPr>
      <w:r>
        <w:rPr>
          <w:sz w:val="24"/>
          <w:szCs w:val="24"/>
          <w:lang w:val="uk-UA"/>
        </w:rPr>
        <w:t xml:space="preserve">                </w:t>
      </w:r>
    </w:p>
    <w:p w:rsidR="00CA07C6" w:rsidRDefault="00CA07C6" w:rsidP="00CA07C6"/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</w:t>
      </w:r>
    </w:p>
    <w:p w:rsidR="00CA07C6" w:rsidRDefault="00CA07C6" w:rsidP="00CA07C6">
      <w:r>
        <w:rPr>
          <w:sz w:val="24"/>
          <w:szCs w:val="24"/>
          <w:lang w:val="uk-UA"/>
        </w:rPr>
        <w:t xml:space="preserve">                                                           </w:t>
      </w:r>
    </w:p>
    <w:p w:rsidR="00A67FB3" w:rsidRDefault="00E24B7B"/>
    <w:sectPr w:rsidR="00A67FB3" w:rsidSect="00626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5F23"/>
    <w:multiLevelType w:val="hybridMultilevel"/>
    <w:tmpl w:val="888E1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A07C6"/>
    <w:rsid w:val="00032E32"/>
    <w:rsid w:val="000B5FE8"/>
    <w:rsid w:val="00170EDE"/>
    <w:rsid w:val="001C5CAC"/>
    <w:rsid w:val="00317239"/>
    <w:rsid w:val="00356321"/>
    <w:rsid w:val="003A79A4"/>
    <w:rsid w:val="00460A01"/>
    <w:rsid w:val="00461CBE"/>
    <w:rsid w:val="00463C22"/>
    <w:rsid w:val="005509BA"/>
    <w:rsid w:val="00583967"/>
    <w:rsid w:val="005C45DC"/>
    <w:rsid w:val="005E2B9D"/>
    <w:rsid w:val="005E2DC1"/>
    <w:rsid w:val="005E385E"/>
    <w:rsid w:val="005E7432"/>
    <w:rsid w:val="00600A0D"/>
    <w:rsid w:val="0061338A"/>
    <w:rsid w:val="0067120F"/>
    <w:rsid w:val="00694C61"/>
    <w:rsid w:val="007406A4"/>
    <w:rsid w:val="00763659"/>
    <w:rsid w:val="007754DA"/>
    <w:rsid w:val="00783EFA"/>
    <w:rsid w:val="007B6BEA"/>
    <w:rsid w:val="007C6AE7"/>
    <w:rsid w:val="00947811"/>
    <w:rsid w:val="009B190B"/>
    <w:rsid w:val="00A167F6"/>
    <w:rsid w:val="00AF2110"/>
    <w:rsid w:val="00B3392C"/>
    <w:rsid w:val="00BD3698"/>
    <w:rsid w:val="00BE06F2"/>
    <w:rsid w:val="00C03530"/>
    <w:rsid w:val="00C13436"/>
    <w:rsid w:val="00C97388"/>
    <w:rsid w:val="00CA07C6"/>
    <w:rsid w:val="00D01765"/>
    <w:rsid w:val="00D2574F"/>
    <w:rsid w:val="00D5767D"/>
    <w:rsid w:val="00D82CE9"/>
    <w:rsid w:val="00E0777F"/>
    <w:rsid w:val="00E127D3"/>
    <w:rsid w:val="00E1583A"/>
    <w:rsid w:val="00E218B7"/>
    <w:rsid w:val="00E24B7B"/>
    <w:rsid w:val="00F163DD"/>
    <w:rsid w:val="00F553F4"/>
    <w:rsid w:val="00F84358"/>
    <w:rsid w:val="00F9567D"/>
    <w:rsid w:val="00FB2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A07C6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CA07C6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07C6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CA07C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CA0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07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89F3-3AE1-4EDE-B46B-E03ABA68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Bur0806</cp:lastModifiedBy>
  <cp:revision>3</cp:revision>
  <cp:lastPrinted>2016-03-04T10:20:00Z</cp:lastPrinted>
  <dcterms:created xsi:type="dcterms:W3CDTF">2016-03-10T07:36:00Z</dcterms:created>
  <dcterms:modified xsi:type="dcterms:W3CDTF">2016-03-10T07:37:00Z</dcterms:modified>
</cp:coreProperties>
</file>